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DF2A" w14:textId="77777777" w:rsidR="005B7817" w:rsidRDefault="005B7817" w:rsidP="009A0226">
      <w:r>
        <w:separator/>
      </w:r>
    </w:p>
  </w:endnote>
  <w:endnote w:type="continuationSeparator" w:id="0">
    <w:p w14:paraId="5E8785B0" w14:textId="77777777" w:rsidR="005B7817" w:rsidRDefault="005B781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F615" w14:textId="77777777" w:rsidR="005B7817" w:rsidRDefault="005B7817" w:rsidP="009A0226">
      <w:r>
        <w:separator/>
      </w:r>
    </w:p>
  </w:footnote>
  <w:footnote w:type="continuationSeparator" w:id="0">
    <w:p w14:paraId="12E08BEC" w14:textId="77777777" w:rsidR="005B7817" w:rsidRDefault="005B781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B7817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E4D65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B0A6-BC6B-463C-A7CC-C7F0F41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denka</cp:lastModifiedBy>
  <cp:revision>2</cp:revision>
  <cp:lastPrinted>2022-06-03T07:09:00Z</cp:lastPrinted>
  <dcterms:created xsi:type="dcterms:W3CDTF">2023-03-30T17:14:00Z</dcterms:created>
  <dcterms:modified xsi:type="dcterms:W3CDTF">2023-03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